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765"/>
        <w:bidiVisual/>
        <w:tblW w:w="15877" w:type="dxa"/>
        <w:tblLook w:val="04A0"/>
      </w:tblPr>
      <w:tblGrid>
        <w:gridCol w:w="1436"/>
        <w:gridCol w:w="2880"/>
        <w:gridCol w:w="2970"/>
        <w:gridCol w:w="2430"/>
        <w:gridCol w:w="2738"/>
        <w:gridCol w:w="22"/>
        <w:gridCol w:w="3401"/>
      </w:tblGrid>
      <w:tr w:rsidR="00455010" w:rsidRPr="00E83381" w:rsidTr="00E8140E">
        <w:trPr>
          <w:trHeight w:val="165"/>
        </w:trPr>
        <w:tc>
          <w:tcPr>
            <w:tcW w:w="1436" w:type="dxa"/>
            <w:vMerge w:val="restart"/>
          </w:tcPr>
          <w:p w:rsidR="00455010" w:rsidRPr="00E83381" w:rsidRDefault="00F35A81" w:rsidP="00E8140E">
            <w:pPr>
              <w:jc w:val="right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.15pt;margin-top:1.45pt;width:68.25pt;height:32.25pt;flip:x;z-index:251659264" o:connectortype="straight">
                  <w10:wrap anchorx="page"/>
                </v:shape>
              </w:pict>
            </w:r>
            <w:r w:rsidR="00455010" w:rsidRPr="00E83381">
              <w:rPr>
                <w:rFonts w:cs="2  Titr" w:hint="cs"/>
                <w:sz w:val="20"/>
                <w:szCs w:val="20"/>
                <w:rtl/>
              </w:rPr>
              <w:t>ایام هفته</w:t>
            </w:r>
          </w:p>
          <w:p w:rsidR="00455010" w:rsidRPr="00E83381" w:rsidRDefault="00455010" w:rsidP="00E8140E">
            <w:pPr>
              <w:jc w:val="both"/>
              <w:rPr>
                <w:rFonts w:cs="2  Titr"/>
                <w:sz w:val="20"/>
                <w:szCs w:val="20"/>
                <w:rtl/>
              </w:rPr>
            </w:pPr>
            <w:r w:rsidRPr="00E83381">
              <w:rPr>
                <w:rFonts w:cs="2  Tit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14441" w:type="dxa"/>
            <w:gridSpan w:val="6"/>
          </w:tcPr>
          <w:p w:rsidR="00455010" w:rsidRPr="00E83381" w:rsidRDefault="00FB29FA" w:rsidP="00E8140E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(کارشناسی ناپیوسته)</w:t>
            </w:r>
            <w:r w:rsidR="00450695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A6632">
              <w:rPr>
                <w:rFonts w:cs="2  Titr" w:hint="cs"/>
                <w:b/>
                <w:bCs/>
                <w:sz w:val="20"/>
                <w:szCs w:val="20"/>
                <w:rtl/>
              </w:rPr>
              <w:t>آموزش ابتدایی ورودی 93</w:t>
            </w:r>
            <w:r w:rsidR="00450695">
              <w:rPr>
                <w:rFonts w:cs="2  Titr" w:hint="cs"/>
                <w:sz w:val="20"/>
                <w:szCs w:val="20"/>
                <w:rtl/>
              </w:rPr>
              <w:t>( تــــــرم  931)</w:t>
            </w:r>
          </w:p>
        </w:tc>
      </w:tr>
      <w:tr w:rsidR="00E304AE" w:rsidRPr="00E83381" w:rsidTr="00E8140E">
        <w:trPr>
          <w:trHeight w:val="300"/>
        </w:trPr>
        <w:tc>
          <w:tcPr>
            <w:tcW w:w="1436" w:type="dxa"/>
            <w:vMerge/>
          </w:tcPr>
          <w:p w:rsidR="00455010" w:rsidRPr="00E83381" w:rsidRDefault="00455010" w:rsidP="00E8140E">
            <w:pPr>
              <w:jc w:val="both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455010" w:rsidRPr="00E83381" w:rsidRDefault="00455010" w:rsidP="00E8140E">
            <w:pPr>
              <w:tabs>
                <w:tab w:val="left" w:pos="897"/>
              </w:tabs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30/9-8</w:t>
            </w:r>
          </w:p>
        </w:tc>
        <w:tc>
          <w:tcPr>
            <w:tcW w:w="2970" w:type="dxa"/>
          </w:tcPr>
          <w:p w:rsidR="00455010" w:rsidRPr="00E83381" w:rsidRDefault="00455010" w:rsidP="00E8140E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11-30/9</w:t>
            </w:r>
          </w:p>
        </w:tc>
        <w:tc>
          <w:tcPr>
            <w:tcW w:w="2430" w:type="dxa"/>
          </w:tcPr>
          <w:p w:rsidR="00455010" w:rsidRPr="00E83381" w:rsidRDefault="00455010" w:rsidP="00E8140E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20/12-11</w:t>
            </w:r>
          </w:p>
        </w:tc>
        <w:tc>
          <w:tcPr>
            <w:tcW w:w="2738" w:type="dxa"/>
          </w:tcPr>
          <w:p w:rsidR="00455010" w:rsidRPr="00E83381" w:rsidRDefault="00455010" w:rsidP="00E8140E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30/15-14</w:t>
            </w:r>
          </w:p>
        </w:tc>
        <w:tc>
          <w:tcPr>
            <w:tcW w:w="3423" w:type="dxa"/>
            <w:gridSpan w:val="2"/>
          </w:tcPr>
          <w:p w:rsidR="00455010" w:rsidRPr="00E83381" w:rsidRDefault="00455010" w:rsidP="00E8140E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17-30/15</w:t>
            </w:r>
          </w:p>
        </w:tc>
      </w:tr>
      <w:tr w:rsidR="00966158" w:rsidRPr="00E83381" w:rsidTr="00E8140E">
        <w:tc>
          <w:tcPr>
            <w:tcW w:w="1436" w:type="dxa"/>
          </w:tcPr>
          <w:p w:rsidR="00966158" w:rsidRPr="00E83381" w:rsidRDefault="00E8140E" w:rsidP="00E8140E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پنجشنبه </w:t>
            </w:r>
          </w:p>
        </w:tc>
        <w:tc>
          <w:tcPr>
            <w:tcW w:w="2880" w:type="dxa"/>
          </w:tcPr>
          <w:p w:rsidR="00966158" w:rsidRDefault="00966158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  <w:p w:rsidR="00E8140E" w:rsidRDefault="00E8140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  <w:p w:rsidR="00E8140E" w:rsidRDefault="00E8140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  <w:p w:rsidR="00E8140E" w:rsidRDefault="00E8140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  <w:p w:rsidR="00E8140E" w:rsidRPr="00E83381" w:rsidRDefault="00E8140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966158" w:rsidRPr="00E83381" w:rsidRDefault="00966158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430" w:type="dxa"/>
          </w:tcPr>
          <w:p w:rsidR="00966158" w:rsidRPr="00E83381" w:rsidRDefault="00966158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38" w:type="dxa"/>
          </w:tcPr>
          <w:p w:rsidR="00966158" w:rsidRPr="00E83381" w:rsidRDefault="00966158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3423" w:type="dxa"/>
            <w:gridSpan w:val="2"/>
          </w:tcPr>
          <w:p w:rsidR="00D26A94" w:rsidRPr="00E83381" w:rsidRDefault="00D26A94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5017E" w:rsidRPr="00E83381" w:rsidTr="00E8140E">
        <w:tc>
          <w:tcPr>
            <w:tcW w:w="1436" w:type="dxa"/>
          </w:tcPr>
          <w:p w:rsidR="0035017E" w:rsidRPr="00966158" w:rsidRDefault="00E8140E" w:rsidP="00E8140E">
            <w:pPr>
              <w:spacing w:line="36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2880" w:type="dxa"/>
          </w:tcPr>
          <w:p w:rsidR="0035017E" w:rsidRDefault="0035017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  <w:p w:rsidR="00E8140E" w:rsidRDefault="00E8140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  <w:p w:rsidR="00E8140E" w:rsidRDefault="00E8140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  <w:p w:rsidR="00E8140E" w:rsidRDefault="00E8140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  <w:p w:rsidR="00E8140E" w:rsidRPr="00E83381" w:rsidRDefault="00E8140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35017E" w:rsidRPr="00E83381" w:rsidRDefault="0035017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430" w:type="dxa"/>
          </w:tcPr>
          <w:p w:rsidR="0035017E" w:rsidRPr="00E83381" w:rsidRDefault="0035017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60" w:type="dxa"/>
            <w:gridSpan w:val="2"/>
          </w:tcPr>
          <w:p w:rsidR="00250596" w:rsidRPr="00E83381" w:rsidRDefault="00250596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3401" w:type="dxa"/>
          </w:tcPr>
          <w:p w:rsidR="0035017E" w:rsidRPr="00E83381" w:rsidRDefault="0035017E" w:rsidP="00E8140E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</w:tbl>
    <w:p w:rsidR="00E83381" w:rsidRDefault="00E83381" w:rsidP="00E83381">
      <w:pPr>
        <w:bidi w:val="0"/>
        <w:rPr>
          <w:rFonts w:cs="2  Titr"/>
          <w:sz w:val="20"/>
          <w:szCs w:val="20"/>
          <w:rtl/>
        </w:rPr>
      </w:pPr>
    </w:p>
    <w:p w:rsidR="006D285B" w:rsidRDefault="006D285B" w:rsidP="006D285B">
      <w:pPr>
        <w:bidi w:val="0"/>
        <w:rPr>
          <w:rFonts w:cs="2  Titr"/>
          <w:sz w:val="20"/>
          <w:szCs w:val="20"/>
          <w:rtl/>
        </w:rPr>
      </w:pPr>
    </w:p>
    <w:p w:rsidR="00E8140E" w:rsidRDefault="00E8140E" w:rsidP="00E8140E">
      <w:pPr>
        <w:bidi w:val="0"/>
        <w:rPr>
          <w:rFonts w:cs="2  Titr"/>
          <w:sz w:val="20"/>
          <w:szCs w:val="20"/>
          <w:rtl/>
        </w:rPr>
      </w:pPr>
    </w:p>
    <w:p w:rsidR="00E8140E" w:rsidRDefault="00E8140E" w:rsidP="00E8140E">
      <w:pPr>
        <w:bidi w:val="0"/>
        <w:rPr>
          <w:rFonts w:cs="2  Titr"/>
          <w:sz w:val="20"/>
          <w:szCs w:val="20"/>
          <w:rtl/>
        </w:rPr>
      </w:pPr>
    </w:p>
    <w:p w:rsidR="00E8140E" w:rsidRDefault="00E8140E" w:rsidP="00E8140E">
      <w:pPr>
        <w:bidi w:val="0"/>
        <w:rPr>
          <w:rFonts w:cs="2  Titr"/>
          <w:sz w:val="20"/>
          <w:szCs w:val="20"/>
          <w:rtl/>
        </w:rPr>
      </w:pPr>
    </w:p>
    <w:p w:rsidR="00E8140E" w:rsidRDefault="00E8140E" w:rsidP="00E8140E">
      <w:pPr>
        <w:bidi w:val="0"/>
        <w:rPr>
          <w:rFonts w:cs="2  Titr"/>
          <w:sz w:val="20"/>
          <w:szCs w:val="20"/>
          <w:rtl/>
        </w:rPr>
      </w:pPr>
    </w:p>
    <w:p w:rsidR="00E8140E" w:rsidRDefault="00E8140E" w:rsidP="00E8140E">
      <w:pPr>
        <w:bidi w:val="0"/>
        <w:rPr>
          <w:rFonts w:cs="2  Titr"/>
          <w:sz w:val="20"/>
          <w:szCs w:val="20"/>
          <w:rtl/>
        </w:rPr>
      </w:pPr>
    </w:p>
    <w:p w:rsidR="00E8140E" w:rsidRDefault="00E8140E" w:rsidP="00E8140E">
      <w:pPr>
        <w:bidi w:val="0"/>
        <w:rPr>
          <w:rFonts w:cs="2  Titr"/>
          <w:sz w:val="20"/>
          <w:szCs w:val="20"/>
          <w:rtl/>
        </w:rPr>
      </w:pPr>
    </w:p>
    <w:p w:rsidR="00E8140E" w:rsidRPr="00E83381" w:rsidRDefault="00E8140E" w:rsidP="00E8140E">
      <w:pPr>
        <w:bidi w:val="0"/>
        <w:rPr>
          <w:rFonts w:cs="2  Titr"/>
          <w:sz w:val="20"/>
          <w:szCs w:val="20"/>
        </w:rPr>
      </w:pPr>
    </w:p>
    <w:tbl>
      <w:tblPr>
        <w:tblStyle w:val="TableGrid"/>
        <w:bidiVisual/>
        <w:tblW w:w="15877" w:type="dxa"/>
        <w:tblInd w:w="-960" w:type="dxa"/>
        <w:tblLook w:val="04A0"/>
      </w:tblPr>
      <w:tblGrid>
        <w:gridCol w:w="1402"/>
        <w:gridCol w:w="2837"/>
        <w:gridCol w:w="2847"/>
        <w:gridCol w:w="2487"/>
        <w:gridCol w:w="2906"/>
        <w:gridCol w:w="3398"/>
      </w:tblGrid>
      <w:tr w:rsidR="0035017E" w:rsidRPr="00E83381" w:rsidTr="009E1107">
        <w:trPr>
          <w:trHeight w:val="165"/>
        </w:trPr>
        <w:tc>
          <w:tcPr>
            <w:tcW w:w="1402" w:type="dxa"/>
            <w:vMerge w:val="restart"/>
          </w:tcPr>
          <w:p w:rsidR="0035017E" w:rsidRPr="00E83381" w:rsidRDefault="00F35A81" w:rsidP="00E84E94">
            <w:pPr>
              <w:jc w:val="right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noProof/>
                <w:sz w:val="20"/>
                <w:szCs w:val="20"/>
                <w:rtl/>
              </w:rPr>
              <w:pict>
                <v:shape id="_x0000_s1029" type="#_x0000_t32" style="position:absolute;margin-left:-3.15pt;margin-top:1.45pt;width:68.25pt;height:32.25pt;flip:x;z-index:251662336" o:connectortype="straight">
                  <w10:wrap anchorx="page"/>
                </v:shape>
              </w:pict>
            </w:r>
            <w:r w:rsidR="0035017E" w:rsidRPr="00E83381">
              <w:rPr>
                <w:rFonts w:cs="2  Titr" w:hint="cs"/>
                <w:sz w:val="20"/>
                <w:szCs w:val="20"/>
                <w:rtl/>
              </w:rPr>
              <w:t>ایام هفته</w:t>
            </w:r>
          </w:p>
          <w:p w:rsidR="0035017E" w:rsidRPr="00E83381" w:rsidRDefault="0035017E" w:rsidP="00E84E94">
            <w:pPr>
              <w:jc w:val="both"/>
              <w:rPr>
                <w:rFonts w:cs="2  Titr"/>
                <w:sz w:val="20"/>
                <w:szCs w:val="20"/>
                <w:rtl/>
              </w:rPr>
            </w:pPr>
            <w:r w:rsidRPr="00E83381">
              <w:rPr>
                <w:rFonts w:cs="2  Tit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14475" w:type="dxa"/>
            <w:gridSpan w:val="5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پنجشنبه</w:t>
            </w:r>
            <w:r w:rsidR="00FB29FA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(کارشناسی ناپیوسته)</w:t>
            </w:r>
            <w:r w:rsidR="00450695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50695">
              <w:rPr>
                <w:rFonts w:cs="2  Titr" w:hint="cs"/>
                <w:sz w:val="20"/>
                <w:szCs w:val="20"/>
                <w:rtl/>
              </w:rPr>
              <w:t>( تــــــرم  931)</w:t>
            </w:r>
          </w:p>
        </w:tc>
      </w:tr>
      <w:tr w:rsidR="0035017E" w:rsidRPr="00E83381" w:rsidTr="009E1107">
        <w:trPr>
          <w:trHeight w:val="300"/>
        </w:trPr>
        <w:tc>
          <w:tcPr>
            <w:tcW w:w="1402" w:type="dxa"/>
            <w:vMerge/>
          </w:tcPr>
          <w:p w:rsidR="0035017E" w:rsidRPr="00E83381" w:rsidRDefault="0035017E" w:rsidP="00E84E94">
            <w:pPr>
              <w:jc w:val="both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837" w:type="dxa"/>
          </w:tcPr>
          <w:p w:rsidR="0035017E" w:rsidRPr="00E83381" w:rsidRDefault="0035017E" w:rsidP="00E84E94">
            <w:pPr>
              <w:tabs>
                <w:tab w:val="left" w:pos="897"/>
              </w:tabs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30/9-8</w:t>
            </w:r>
          </w:p>
        </w:tc>
        <w:tc>
          <w:tcPr>
            <w:tcW w:w="2847" w:type="dxa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11-30/9</w:t>
            </w:r>
          </w:p>
        </w:tc>
        <w:tc>
          <w:tcPr>
            <w:tcW w:w="2487" w:type="dxa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20/12-11</w:t>
            </w:r>
          </w:p>
        </w:tc>
        <w:tc>
          <w:tcPr>
            <w:tcW w:w="2906" w:type="dxa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30/15-14</w:t>
            </w:r>
          </w:p>
        </w:tc>
        <w:tc>
          <w:tcPr>
            <w:tcW w:w="3398" w:type="dxa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17-30/15</w:t>
            </w:r>
          </w:p>
        </w:tc>
      </w:tr>
      <w:tr w:rsidR="0035017E" w:rsidRPr="00E83381" w:rsidTr="009E1107">
        <w:tc>
          <w:tcPr>
            <w:tcW w:w="1402" w:type="dxa"/>
          </w:tcPr>
          <w:p w:rsidR="0035017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ادبیات 91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(گروه1)</w:t>
            </w:r>
          </w:p>
          <w:p w:rsidR="0035017E" w:rsidRPr="00E83381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لاس 114</w:t>
            </w:r>
          </w:p>
        </w:tc>
        <w:tc>
          <w:tcPr>
            <w:tcW w:w="2837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2847" w:type="dxa"/>
          </w:tcPr>
          <w:p w:rsidR="0035017E" w:rsidRPr="00E8140E" w:rsidRDefault="0035017E" w:rsidP="000024F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2487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2906" w:type="dxa"/>
          </w:tcPr>
          <w:p w:rsidR="00831BAD" w:rsidRPr="00E8140E" w:rsidRDefault="00831BAD" w:rsidP="00831BAD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تاریخ ادبیات (س2)</w:t>
            </w:r>
          </w:p>
          <w:p w:rsidR="00534C43" w:rsidRPr="00E8140E" w:rsidRDefault="00534C43" w:rsidP="00831BAD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30/13 الی 15 عصر</w:t>
            </w:r>
          </w:p>
          <w:p w:rsidR="0035017E" w:rsidRPr="00E8140E" w:rsidRDefault="00831BAD" w:rsidP="00831BAD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اسماعیل نیا(6902)(2واحد)</w:t>
            </w:r>
          </w:p>
        </w:tc>
        <w:tc>
          <w:tcPr>
            <w:tcW w:w="3398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زیبا شناسی ادبی 1 و 2 (س3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15 الی 17 عصر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رزاقی (6900)(2واحد)</w:t>
            </w:r>
          </w:p>
        </w:tc>
      </w:tr>
      <w:tr w:rsidR="0035017E" w:rsidRPr="00E83381" w:rsidTr="009E1107">
        <w:tc>
          <w:tcPr>
            <w:tcW w:w="1402" w:type="dxa"/>
          </w:tcPr>
          <w:p w:rsidR="0035017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66158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آموزش ابتدایی92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(گروه2)</w:t>
            </w:r>
          </w:p>
          <w:p w:rsidR="0035017E" w:rsidRPr="00966158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66158">
              <w:rPr>
                <w:rFonts w:cs="2  Titr" w:hint="cs"/>
                <w:b/>
                <w:bCs/>
                <w:sz w:val="18"/>
                <w:szCs w:val="18"/>
                <w:rtl/>
              </w:rPr>
              <w:t>کلاس110</w:t>
            </w:r>
          </w:p>
        </w:tc>
        <w:tc>
          <w:tcPr>
            <w:tcW w:w="2837" w:type="dxa"/>
          </w:tcPr>
          <w:p w:rsidR="00594932" w:rsidRPr="00E8140E" w:rsidRDefault="00594932" w:rsidP="00594932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روانشناسی بازی(س2)</w:t>
            </w:r>
          </w:p>
          <w:p w:rsidR="0035017E" w:rsidRPr="00E8140E" w:rsidRDefault="00594932" w:rsidP="00594932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دکترگنجی(5222)(2واحد)</w:t>
            </w:r>
          </w:p>
        </w:tc>
        <w:tc>
          <w:tcPr>
            <w:tcW w:w="2847" w:type="dxa"/>
          </w:tcPr>
          <w:p w:rsidR="00594932" w:rsidRPr="00E8140E" w:rsidRDefault="00594932" w:rsidP="00594932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روش های آماری درعلوم تربیتی(س2)</w:t>
            </w:r>
          </w:p>
          <w:p w:rsidR="0035017E" w:rsidRPr="00E8140E" w:rsidRDefault="00594932" w:rsidP="00594932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رمضان نیا(5213)(2واحد)</w:t>
            </w:r>
          </w:p>
        </w:tc>
        <w:tc>
          <w:tcPr>
            <w:tcW w:w="2487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تحلیل برنامه های درسی دوره ابتدایی(س3)</w:t>
            </w:r>
          </w:p>
          <w:p w:rsidR="00B03C6E" w:rsidRPr="00E8140E" w:rsidRDefault="00B03C6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از 11 الی 13عصر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صادقی(6749)(2واحد)</w:t>
            </w:r>
          </w:p>
        </w:tc>
        <w:tc>
          <w:tcPr>
            <w:tcW w:w="6304" w:type="dxa"/>
            <w:gridSpan w:val="2"/>
          </w:tcPr>
          <w:p w:rsidR="0035017E" w:rsidRPr="00E8140E" w:rsidRDefault="0035017E" w:rsidP="0025059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طـــــراحی آمــــوزشی(س</w:t>
            </w:r>
            <w:r w:rsidR="00250596" w:rsidRPr="00E8140E">
              <w:rPr>
                <w:rFonts w:cs="2  Titr" w:hint="cs"/>
                <w:sz w:val="14"/>
                <w:szCs w:val="14"/>
                <w:rtl/>
              </w:rPr>
              <w:t>3</w:t>
            </w:r>
            <w:r w:rsidRPr="00E8140E">
              <w:rPr>
                <w:rFonts w:cs="2  Titr" w:hint="cs"/>
                <w:sz w:val="14"/>
                <w:szCs w:val="14"/>
                <w:rtl/>
              </w:rPr>
              <w:t>)</w:t>
            </w:r>
          </w:p>
          <w:p w:rsidR="00250596" w:rsidRPr="00E8140E" w:rsidRDefault="00250596" w:rsidP="0025059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از 14 الی 16 عصر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نعمتـــــــی(6752)(2واحد)</w:t>
            </w:r>
          </w:p>
        </w:tc>
      </w:tr>
      <w:tr w:rsidR="000024F6" w:rsidRPr="00E83381" w:rsidTr="009E1107">
        <w:tc>
          <w:tcPr>
            <w:tcW w:w="1402" w:type="dxa"/>
          </w:tcPr>
          <w:p w:rsidR="000024F6" w:rsidRDefault="000024F6" w:rsidP="00E84E94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مشاوره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 (گروه3)</w:t>
            </w:r>
          </w:p>
          <w:p w:rsidR="000024F6" w:rsidRPr="00E83381" w:rsidRDefault="000024F6" w:rsidP="00E84E94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لاس 109</w:t>
            </w:r>
          </w:p>
        </w:tc>
        <w:tc>
          <w:tcPr>
            <w:tcW w:w="5684" w:type="dxa"/>
            <w:gridSpan w:val="2"/>
          </w:tcPr>
          <w:p w:rsidR="000024F6" w:rsidRPr="00E8140E" w:rsidRDefault="000024F6" w:rsidP="000024F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راهنمــایـــی ومشــاوره گــروهــی(س2)</w:t>
            </w:r>
          </w:p>
          <w:p w:rsidR="000024F6" w:rsidRPr="00E8140E" w:rsidRDefault="000024F6" w:rsidP="000024F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خانم دکتر هاشمی (6820)(3واحد)</w:t>
            </w:r>
          </w:p>
        </w:tc>
        <w:tc>
          <w:tcPr>
            <w:tcW w:w="2487" w:type="dxa"/>
          </w:tcPr>
          <w:p w:rsidR="000024F6" w:rsidRPr="00E8140E" w:rsidRDefault="000024F6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روانشناسی شخصیت (س2)</w:t>
            </w:r>
          </w:p>
          <w:p w:rsidR="000024F6" w:rsidRPr="00E8140E" w:rsidRDefault="00E77034" w:rsidP="000024F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طهماسب زاده</w:t>
            </w:r>
            <w:r w:rsidR="000024F6" w:rsidRPr="00E8140E">
              <w:rPr>
                <w:rFonts w:cs="2  Titr" w:hint="cs"/>
                <w:sz w:val="14"/>
                <w:szCs w:val="14"/>
                <w:rtl/>
              </w:rPr>
              <w:t>(5321)(2واحد)</w:t>
            </w:r>
          </w:p>
        </w:tc>
        <w:tc>
          <w:tcPr>
            <w:tcW w:w="2906" w:type="dxa"/>
          </w:tcPr>
          <w:p w:rsidR="000024F6" w:rsidRPr="00E8140E" w:rsidRDefault="000024F6" w:rsidP="000024F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اختلالات یادگیری(س2)</w:t>
            </w:r>
          </w:p>
          <w:p w:rsidR="000024F6" w:rsidRPr="00E8140E" w:rsidRDefault="000024F6" w:rsidP="000024F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علیخانزاده(5988)(2واحد)</w:t>
            </w:r>
          </w:p>
        </w:tc>
        <w:tc>
          <w:tcPr>
            <w:tcW w:w="3398" w:type="dxa"/>
          </w:tcPr>
          <w:p w:rsidR="000024F6" w:rsidRPr="00E8140E" w:rsidRDefault="000024F6" w:rsidP="00947F6A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تمرین عملی 1(س4)</w:t>
            </w:r>
          </w:p>
          <w:p w:rsidR="000024F6" w:rsidRPr="00E8140E" w:rsidRDefault="000024F6" w:rsidP="00947F6A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15  الی 30/17 عصر</w:t>
            </w:r>
          </w:p>
          <w:p w:rsidR="000024F6" w:rsidRPr="00E8140E" w:rsidRDefault="000024F6" w:rsidP="00947F6A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شریعتمداری(6823)(2واحد)</w:t>
            </w:r>
          </w:p>
        </w:tc>
      </w:tr>
      <w:tr w:rsidR="009E1107" w:rsidRPr="00E83381" w:rsidTr="009E1107">
        <w:tc>
          <w:tcPr>
            <w:tcW w:w="1402" w:type="dxa"/>
          </w:tcPr>
          <w:p w:rsidR="009E1107" w:rsidRDefault="009E1107" w:rsidP="00E84E94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حرفه و فن 92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(گروه4)</w:t>
            </w:r>
          </w:p>
          <w:p w:rsidR="009E1107" w:rsidRPr="00E83381" w:rsidRDefault="009E1107" w:rsidP="00E84E94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لاس108</w:t>
            </w:r>
          </w:p>
        </w:tc>
        <w:tc>
          <w:tcPr>
            <w:tcW w:w="5684" w:type="dxa"/>
            <w:gridSpan w:val="2"/>
          </w:tcPr>
          <w:p w:rsidR="009E1107" w:rsidRPr="00E8140E" w:rsidRDefault="009E1107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بــــــــــــرق 2 (س4)</w:t>
            </w:r>
          </w:p>
          <w:p w:rsidR="009E1107" w:rsidRPr="00E8140E" w:rsidRDefault="009E1107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مهنـــدس اصغــرپور(6445)(2واحد)</w:t>
            </w:r>
          </w:p>
        </w:tc>
        <w:tc>
          <w:tcPr>
            <w:tcW w:w="2487" w:type="dxa"/>
          </w:tcPr>
          <w:p w:rsidR="009E1107" w:rsidRPr="00E8140E" w:rsidRDefault="009E1107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انسان دراسلام(س2)</w:t>
            </w:r>
          </w:p>
          <w:p w:rsidR="009E1107" w:rsidRPr="00E8140E" w:rsidRDefault="009E1107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دکترتقی زاده (6838)(2واحد)</w:t>
            </w:r>
          </w:p>
        </w:tc>
        <w:tc>
          <w:tcPr>
            <w:tcW w:w="2906" w:type="dxa"/>
          </w:tcPr>
          <w:p w:rsidR="009E1107" w:rsidRPr="00E8140E" w:rsidRDefault="009E1107" w:rsidP="009E1107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فــراورده هــای دامــی(س4)</w:t>
            </w:r>
          </w:p>
          <w:p w:rsidR="009E1107" w:rsidRPr="00E8140E" w:rsidRDefault="009E1107" w:rsidP="009E1107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(16-13)</w:t>
            </w:r>
          </w:p>
          <w:p w:rsidR="009E1107" w:rsidRPr="00E8140E" w:rsidRDefault="009E1107" w:rsidP="009E1107">
            <w:pPr>
              <w:spacing w:line="360" w:lineRule="auto"/>
              <w:jc w:val="center"/>
              <w:rPr>
                <w:rFonts w:cs="2  Titr"/>
                <w:sz w:val="14"/>
                <w:szCs w:val="14"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مهنــدس شیــرزاد(6452)(2واحد)</w:t>
            </w:r>
          </w:p>
          <w:p w:rsidR="009E1107" w:rsidRPr="00E8140E" w:rsidRDefault="009E1107" w:rsidP="00EB225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3398" w:type="dxa"/>
          </w:tcPr>
          <w:p w:rsidR="009E1107" w:rsidRPr="00E8140E" w:rsidRDefault="009E1107" w:rsidP="009E1107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صنـــایع دستـــی 1(س4)</w:t>
            </w:r>
          </w:p>
          <w:p w:rsidR="009E1107" w:rsidRPr="00E8140E" w:rsidRDefault="009E1107" w:rsidP="009E1107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مهنـــدس آقاجانی (6462)(2واحد)</w:t>
            </w:r>
          </w:p>
        </w:tc>
      </w:tr>
      <w:tr w:rsidR="0035017E" w:rsidRPr="00E83381" w:rsidTr="009E1107">
        <w:trPr>
          <w:trHeight w:val="1121"/>
        </w:trPr>
        <w:tc>
          <w:tcPr>
            <w:tcW w:w="1402" w:type="dxa"/>
          </w:tcPr>
          <w:p w:rsidR="0035017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66158">
              <w:rPr>
                <w:rFonts w:cs="2  Titr" w:hint="cs"/>
                <w:b/>
                <w:bCs/>
                <w:sz w:val="18"/>
                <w:szCs w:val="18"/>
                <w:rtl/>
              </w:rPr>
              <w:t>مطالعات اجتماعی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(گروه5)</w:t>
            </w:r>
          </w:p>
          <w:p w:rsidR="0035017E" w:rsidRPr="00966158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کلاس 213</w:t>
            </w:r>
          </w:p>
        </w:tc>
        <w:tc>
          <w:tcPr>
            <w:tcW w:w="2837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مسائل ومشکلات جغرافیای عصرما(س2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غلامی (6233)(2واحد)</w:t>
            </w:r>
          </w:p>
        </w:tc>
        <w:tc>
          <w:tcPr>
            <w:tcW w:w="2847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مبانی برنامه ریزی (س2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صادقی(5155)(2واحد)</w:t>
            </w:r>
          </w:p>
        </w:tc>
        <w:tc>
          <w:tcPr>
            <w:tcW w:w="2487" w:type="dxa"/>
          </w:tcPr>
          <w:p w:rsidR="00FF03A8" w:rsidRPr="00E8140E" w:rsidRDefault="00FF03A8" w:rsidP="00FF03A8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جامعه شناسی ارتباط جمعی(س2)</w:t>
            </w:r>
          </w:p>
          <w:p w:rsidR="0035017E" w:rsidRPr="00E8140E" w:rsidRDefault="00FF03A8" w:rsidP="00FF03A8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رضاییان(5914)(2واحد)</w:t>
            </w:r>
          </w:p>
        </w:tc>
        <w:tc>
          <w:tcPr>
            <w:tcW w:w="2906" w:type="dxa"/>
          </w:tcPr>
          <w:p w:rsidR="00FF03A8" w:rsidRPr="00E8140E" w:rsidRDefault="00FF03A8" w:rsidP="00FF03A8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سازمان مدیریت (س2)</w:t>
            </w:r>
          </w:p>
          <w:p w:rsidR="0035017E" w:rsidRPr="00E8140E" w:rsidRDefault="00FF03A8" w:rsidP="00FF03A8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نیکخو(5487)(2واحد)</w:t>
            </w:r>
          </w:p>
        </w:tc>
        <w:tc>
          <w:tcPr>
            <w:tcW w:w="3398" w:type="dxa"/>
          </w:tcPr>
          <w:p w:rsidR="0035017E" w:rsidRPr="00E8140E" w:rsidRDefault="0035017E" w:rsidP="001A0723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E2502E" w:rsidRPr="00E83381" w:rsidTr="009E1107">
        <w:trPr>
          <w:trHeight w:val="722"/>
        </w:trPr>
        <w:tc>
          <w:tcPr>
            <w:tcW w:w="1402" w:type="dxa"/>
            <w:vMerge w:val="restart"/>
          </w:tcPr>
          <w:p w:rsidR="00E2502E" w:rsidRDefault="00E2502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امور تربیتی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5701D">
              <w:rPr>
                <w:rFonts w:cs="2  Titr" w:hint="cs"/>
                <w:b/>
                <w:bCs/>
                <w:sz w:val="20"/>
                <w:szCs w:val="20"/>
                <w:rtl/>
              </w:rPr>
              <w:t>(گروه6 و7)</w:t>
            </w:r>
          </w:p>
          <w:p w:rsidR="00E2502E" w:rsidRPr="00E83381" w:rsidRDefault="00E2502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لاس 212</w:t>
            </w:r>
          </w:p>
        </w:tc>
        <w:tc>
          <w:tcPr>
            <w:tcW w:w="2837" w:type="dxa"/>
            <w:vMerge w:val="restart"/>
          </w:tcPr>
          <w:p w:rsidR="00E2502E" w:rsidRPr="00E8140E" w:rsidRDefault="00E2502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نهادخانواده دراسلام(س2)</w:t>
            </w:r>
          </w:p>
          <w:p w:rsidR="00E2502E" w:rsidRPr="00E8140E" w:rsidRDefault="00E2502E" w:rsidP="00E84E94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کریمی(5325)(2واحد)</w:t>
            </w:r>
          </w:p>
        </w:tc>
        <w:tc>
          <w:tcPr>
            <w:tcW w:w="2847" w:type="dxa"/>
          </w:tcPr>
          <w:p w:rsidR="00E2502E" w:rsidRPr="00E8140E" w:rsidRDefault="00E2502E" w:rsidP="00D07B0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روانشناسی یادگیری باتأکید(س2)</w:t>
            </w:r>
          </w:p>
          <w:p w:rsidR="00E2502E" w:rsidRPr="00E8140E" w:rsidRDefault="00E2502E" w:rsidP="00D07B06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طهماسب زاده (5302)(2واحد)(عمومی)</w:t>
            </w:r>
          </w:p>
        </w:tc>
        <w:tc>
          <w:tcPr>
            <w:tcW w:w="2487" w:type="dxa"/>
            <w:vMerge w:val="restart"/>
          </w:tcPr>
          <w:p w:rsidR="00E2502E" w:rsidRPr="00E8140E" w:rsidRDefault="00E2502E" w:rsidP="00E2502E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انسان دراسلام(س2)</w:t>
            </w:r>
          </w:p>
          <w:p w:rsidR="00E2502E" w:rsidRPr="00E8140E" w:rsidRDefault="00E2502E" w:rsidP="00E2502E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دکترتقی زاده (6838)(2واحد)</w:t>
            </w:r>
          </w:p>
        </w:tc>
        <w:tc>
          <w:tcPr>
            <w:tcW w:w="2906" w:type="dxa"/>
            <w:vMerge w:val="restart"/>
            <w:shd w:val="clear" w:color="auto" w:fill="FFFFFF" w:themeFill="background1"/>
          </w:tcPr>
          <w:p w:rsidR="00947F6A" w:rsidRPr="00E8140E" w:rsidRDefault="00947F6A" w:rsidP="00947F6A">
            <w:pPr>
              <w:spacing w:line="360" w:lineRule="auto"/>
              <w:jc w:val="center"/>
              <w:rPr>
                <w:rFonts w:cs="2  Titr"/>
                <w:color w:val="D9D9D9" w:themeColor="background1" w:themeShade="D9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color w:val="262626" w:themeColor="text1" w:themeTint="D9"/>
                <w:sz w:val="14"/>
                <w:szCs w:val="14"/>
                <w:rtl/>
              </w:rPr>
              <w:t>تحلیل اندیشه های تربیتی</w:t>
            </w:r>
            <w:r w:rsidRPr="00E8140E">
              <w:rPr>
                <w:rFonts w:cs="2  Titr" w:hint="cs"/>
                <w:color w:val="D9D9D9" w:themeColor="background1" w:themeShade="D9"/>
                <w:sz w:val="14"/>
                <w:szCs w:val="14"/>
                <w:rtl/>
              </w:rPr>
              <w:t xml:space="preserve"> </w:t>
            </w:r>
            <w:r w:rsidRPr="00E8140E">
              <w:rPr>
                <w:rFonts w:cs="2  Titr" w:hint="cs"/>
                <w:color w:val="262626" w:themeColor="text1" w:themeTint="D9"/>
                <w:sz w:val="14"/>
                <w:szCs w:val="14"/>
                <w:rtl/>
              </w:rPr>
              <w:t>باتاکیدبرتفکراسلامی(س2) از30/13الی15عصر</w:t>
            </w:r>
          </w:p>
          <w:p w:rsidR="00E2502E" w:rsidRPr="00E8140E" w:rsidRDefault="00947F6A" w:rsidP="00947F6A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color w:val="262626" w:themeColor="text1" w:themeTint="D9"/>
                <w:sz w:val="14"/>
                <w:szCs w:val="14"/>
                <w:rtl/>
              </w:rPr>
              <w:t>شریعتمداری(6301)(2واحد)</w:t>
            </w:r>
          </w:p>
        </w:tc>
        <w:tc>
          <w:tcPr>
            <w:tcW w:w="3398" w:type="dxa"/>
            <w:vMerge w:val="restart"/>
          </w:tcPr>
          <w:p w:rsidR="0025363A" w:rsidRPr="00E8140E" w:rsidRDefault="0025363A" w:rsidP="0025363A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روش های اصلاح وتغیر رفتار(س2)</w:t>
            </w:r>
          </w:p>
          <w:p w:rsidR="00E2502E" w:rsidRPr="00E8140E" w:rsidRDefault="0025363A" w:rsidP="0025363A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یحیی زاده(5338)(2واحد)</w:t>
            </w:r>
          </w:p>
        </w:tc>
      </w:tr>
      <w:tr w:rsidR="00E2502E" w:rsidRPr="00E83381" w:rsidTr="009E1107">
        <w:trPr>
          <w:trHeight w:val="900"/>
        </w:trPr>
        <w:tc>
          <w:tcPr>
            <w:tcW w:w="1402" w:type="dxa"/>
            <w:vMerge/>
          </w:tcPr>
          <w:p w:rsidR="00E2502E" w:rsidRPr="00E83381" w:rsidRDefault="00E2502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7" w:type="dxa"/>
            <w:vMerge/>
          </w:tcPr>
          <w:p w:rsidR="00E2502E" w:rsidRDefault="00E2502E" w:rsidP="00E84E94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847" w:type="dxa"/>
          </w:tcPr>
          <w:p w:rsidR="00E2502E" w:rsidRDefault="00E2502E" w:rsidP="00D07B0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روانشناسی شخصیت(س2)</w:t>
            </w:r>
          </w:p>
          <w:p w:rsidR="00E2502E" w:rsidRPr="008867D6" w:rsidRDefault="00E2502E" w:rsidP="00D07B0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کترگنجی(5321)(2واحد)(متوسطه)</w:t>
            </w:r>
          </w:p>
        </w:tc>
        <w:tc>
          <w:tcPr>
            <w:tcW w:w="2487" w:type="dxa"/>
            <w:vMerge/>
          </w:tcPr>
          <w:p w:rsidR="00E2502E" w:rsidRPr="00E83381" w:rsidRDefault="00E2502E" w:rsidP="00E84E94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906" w:type="dxa"/>
            <w:vMerge/>
            <w:shd w:val="clear" w:color="auto" w:fill="FFFFFF" w:themeFill="background1"/>
          </w:tcPr>
          <w:p w:rsidR="00E2502E" w:rsidRDefault="00E2502E" w:rsidP="00E84E94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3398" w:type="dxa"/>
            <w:vMerge/>
          </w:tcPr>
          <w:p w:rsidR="00E2502E" w:rsidRPr="00CD6F27" w:rsidRDefault="00E2502E" w:rsidP="00E84E94">
            <w:pPr>
              <w:spacing w:line="360" w:lineRule="auto"/>
              <w:jc w:val="center"/>
              <w:rPr>
                <w:rFonts w:cs="2  Titr"/>
                <w:color w:val="262626" w:themeColor="text1" w:themeTint="D9"/>
                <w:sz w:val="20"/>
                <w:szCs w:val="20"/>
                <w:rtl/>
              </w:rPr>
            </w:pPr>
          </w:p>
        </w:tc>
      </w:tr>
    </w:tbl>
    <w:p w:rsidR="0035017E" w:rsidRPr="00E83381" w:rsidRDefault="0035017E" w:rsidP="0035017E">
      <w:pPr>
        <w:bidi w:val="0"/>
        <w:rPr>
          <w:rFonts w:cs="2  Titr"/>
          <w:sz w:val="20"/>
          <w:szCs w:val="20"/>
        </w:rPr>
      </w:pPr>
    </w:p>
    <w:tbl>
      <w:tblPr>
        <w:tblStyle w:val="TableGrid"/>
        <w:bidiVisual/>
        <w:tblW w:w="15836" w:type="dxa"/>
        <w:tblInd w:w="-960" w:type="dxa"/>
        <w:tblLook w:val="04A0"/>
      </w:tblPr>
      <w:tblGrid>
        <w:gridCol w:w="1356"/>
        <w:gridCol w:w="2743"/>
        <w:gridCol w:w="2815"/>
        <w:gridCol w:w="2332"/>
        <w:gridCol w:w="2771"/>
        <w:gridCol w:w="7"/>
        <w:gridCol w:w="3812"/>
      </w:tblGrid>
      <w:tr w:rsidR="0035017E" w:rsidRPr="00E83381" w:rsidTr="004A6632">
        <w:trPr>
          <w:trHeight w:val="165"/>
        </w:trPr>
        <w:tc>
          <w:tcPr>
            <w:tcW w:w="1356" w:type="dxa"/>
            <w:vMerge w:val="restart"/>
          </w:tcPr>
          <w:p w:rsidR="0035017E" w:rsidRPr="00E83381" w:rsidRDefault="00F35A81" w:rsidP="00E84E94">
            <w:pPr>
              <w:jc w:val="right"/>
              <w:rPr>
                <w:rFonts w:cs="2  Titr"/>
                <w:sz w:val="20"/>
                <w:szCs w:val="20"/>
                <w:rtl/>
              </w:rPr>
            </w:pPr>
            <w:r w:rsidRPr="00F35A81">
              <w:rPr>
                <w:rFonts w:cs="2  Titr"/>
                <w:b/>
                <w:bCs/>
                <w:noProof/>
                <w:sz w:val="20"/>
                <w:szCs w:val="20"/>
                <w:rtl/>
              </w:rPr>
              <w:pict>
                <v:shape id="_x0000_s1028" type="#_x0000_t32" style="position:absolute;margin-left:-4.65pt;margin-top:.65pt;width:69.75pt;height:34.5pt;flip:x;z-index:251661312" o:connectortype="straight">
                  <w10:wrap anchorx="page"/>
                </v:shape>
              </w:pict>
            </w:r>
            <w:r w:rsidR="0035017E" w:rsidRPr="00E83381">
              <w:rPr>
                <w:rFonts w:cs="2  Titr"/>
                <w:sz w:val="20"/>
                <w:szCs w:val="20"/>
              </w:rPr>
              <w:br w:type="page"/>
            </w:r>
            <w:r w:rsidR="0035017E" w:rsidRPr="00E83381">
              <w:rPr>
                <w:rFonts w:cs="2  Titr" w:hint="cs"/>
                <w:sz w:val="20"/>
                <w:szCs w:val="20"/>
                <w:rtl/>
              </w:rPr>
              <w:t>ایام هفته</w:t>
            </w:r>
          </w:p>
          <w:p w:rsidR="0035017E" w:rsidRPr="00E83381" w:rsidRDefault="0035017E" w:rsidP="00E84E94">
            <w:pPr>
              <w:jc w:val="both"/>
              <w:rPr>
                <w:rFonts w:cs="2  Titr"/>
                <w:sz w:val="20"/>
                <w:szCs w:val="20"/>
                <w:rtl/>
              </w:rPr>
            </w:pPr>
            <w:r w:rsidRPr="00E83381">
              <w:rPr>
                <w:rFonts w:cs="2  Tit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14480" w:type="dxa"/>
            <w:gridSpan w:val="6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جمعه</w:t>
            </w:r>
            <w:r w:rsidR="00FB29FA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(کارشناسی ناپیوسته)</w:t>
            </w:r>
            <w:r w:rsidR="00450695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50695">
              <w:rPr>
                <w:rFonts w:cs="2  Titr" w:hint="cs"/>
                <w:sz w:val="20"/>
                <w:szCs w:val="20"/>
                <w:rtl/>
              </w:rPr>
              <w:t>( تــــــرم  931)</w:t>
            </w:r>
          </w:p>
        </w:tc>
      </w:tr>
      <w:tr w:rsidR="0035017E" w:rsidRPr="00E83381" w:rsidTr="004A6632">
        <w:trPr>
          <w:trHeight w:val="300"/>
        </w:trPr>
        <w:tc>
          <w:tcPr>
            <w:tcW w:w="1356" w:type="dxa"/>
            <w:vMerge/>
          </w:tcPr>
          <w:p w:rsidR="0035017E" w:rsidRPr="00E83381" w:rsidRDefault="0035017E" w:rsidP="00E84E94">
            <w:pPr>
              <w:jc w:val="both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743" w:type="dxa"/>
          </w:tcPr>
          <w:p w:rsidR="0035017E" w:rsidRPr="00E83381" w:rsidRDefault="0035017E" w:rsidP="00E84E94">
            <w:pPr>
              <w:tabs>
                <w:tab w:val="left" w:pos="897"/>
              </w:tabs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30/9-8</w:t>
            </w:r>
          </w:p>
        </w:tc>
        <w:tc>
          <w:tcPr>
            <w:tcW w:w="2815" w:type="dxa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11-30/9</w:t>
            </w:r>
          </w:p>
        </w:tc>
        <w:tc>
          <w:tcPr>
            <w:tcW w:w="2332" w:type="dxa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20/12-11</w:t>
            </w:r>
          </w:p>
        </w:tc>
        <w:tc>
          <w:tcPr>
            <w:tcW w:w="2778" w:type="dxa"/>
            <w:gridSpan w:val="2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30/15-14</w:t>
            </w:r>
          </w:p>
        </w:tc>
        <w:tc>
          <w:tcPr>
            <w:tcW w:w="3812" w:type="dxa"/>
          </w:tcPr>
          <w:p w:rsidR="0035017E" w:rsidRPr="00E83381" w:rsidRDefault="0035017E" w:rsidP="00E84E9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E83381">
              <w:rPr>
                <w:rFonts w:cs="2  Titr" w:hint="cs"/>
                <w:b/>
                <w:bCs/>
                <w:sz w:val="20"/>
                <w:szCs w:val="20"/>
                <w:rtl/>
              </w:rPr>
              <w:t>17-30/15</w:t>
            </w:r>
          </w:p>
        </w:tc>
      </w:tr>
      <w:tr w:rsidR="0035017E" w:rsidRPr="00E83381" w:rsidTr="004A6632">
        <w:tc>
          <w:tcPr>
            <w:tcW w:w="1356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ادبیات 91 (گروه1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کلاس 114</w:t>
            </w:r>
          </w:p>
        </w:tc>
        <w:tc>
          <w:tcPr>
            <w:tcW w:w="2743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روش تدریس وبررسی کتب فارسی دوره راهنمایی(س3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30/7 الی 30/9 صبح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آهنگر(6930)(2واحد)</w:t>
            </w:r>
          </w:p>
        </w:tc>
        <w:tc>
          <w:tcPr>
            <w:tcW w:w="2815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نثرغیرروایی(س2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لطیفی(6914)(2واحد)</w:t>
            </w:r>
          </w:p>
        </w:tc>
        <w:tc>
          <w:tcPr>
            <w:tcW w:w="2332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کلیات ادبیات فارسی(س2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خانم دکترقنبری(6931)(2واحد)</w:t>
            </w:r>
          </w:p>
        </w:tc>
        <w:tc>
          <w:tcPr>
            <w:tcW w:w="2778" w:type="dxa"/>
            <w:gridSpan w:val="2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علوم قرآنی واسلامی درادبیات فارسی (س3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30/13 الی 30/15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دکترباقری زاد(6907)(2واحد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812" w:type="dxa"/>
          </w:tcPr>
          <w:p w:rsidR="0035017E" w:rsidRPr="00E8140E" w:rsidRDefault="0035017E" w:rsidP="00290F7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4A6632" w:rsidRPr="00E83381" w:rsidTr="004A6632">
        <w:tc>
          <w:tcPr>
            <w:tcW w:w="1356" w:type="dxa"/>
          </w:tcPr>
          <w:p w:rsidR="004A6632" w:rsidRPr="00E8140E" w:rsidRDefault="004A6632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آموزش ابتدایی92  (گروه2)</w:t>
            </w:r>
          </w:p>
          <w:p w:rsidR="004A6632" w:rsidRPr="00E8140E" w:rsidRDefault="004A6632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کلاس110</w:t>
            </w:r>
          </w:p>
        </w:tc>
        <w:tc>
          <w:tcPr>
            <w:tcW w:w="2743" w:type="dxa"/>
          </w:tcPr>
          <w:p w:rsidR="004A6632" w:rsidRPr="00E8140E" w:rsidRDefault="004A6632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تحلیل محتوای کتب درسی1(س3)</w:t>
            </w:r>
          </w:p>
          <w:p w:rsidR="004A6632" w:rsidRPr="00E8140E" w:rsidRDefault="004A6632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30/7 الی 30/9 صبح</w:t>
            </w:r>
          </w:p>
          <w:p w:rsidR="004A6632" w:rsidRPr="00E8140E" w:rsidRDefault="004A6632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تنکابنی(6750)(2واحد)</w:t>
            </w:r>
          </w:p>
        </w:tc>
        <w:tc>
          <w:tcPr>
            <w:tcW w:w="2815" w:type="dxa"/>
          </w:tcPr>
          <w:p w:rsidR="004A6632" w:rsidRPr="00E8140E" w:rsidRDefault="004A6632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انقلاب اسلامی (س2)</w:t>
            </w:r>
          </w:p>
          <w:p w:rsidR="004A6632" w:rsidRPr="00E8140E" w:rsidRDefault="004A6632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پیرزاد(6840)(2واحد)</w:t>
            </w:r>
          </w:p>
        </w:tc>
        <w:tc>
          <w:tcPr>
            <w:tcW w:w="2332" w:type="dxa"/>
          </w:tcPr>
          <w:p w:rsidR="004A6632" w:rsidRPr="00E8140E" w:rsidRDefault="004A6632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تفسیر موضوعی قرآن(س2)</w:t>
            </w:r>
          </w:p>
          <w:p w:rsidR="004A6632" w:rsidRPr="00E8140E" w:rsidRDefault="004A6632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جلیل زاهدی(6846)(2واحد)</w:t>
            </w:r>
          </w:p>
        </w:tc>
        <w:tc>
          <w:tcPr>
            <w:tcW w:w="2771" w:type="dxa"/>
          </w:tcPr>
          <w:p w:rsidR="004A6632" w:rsidRPr="00E8140E" w:rsidRDefault="004A6632" w:rsidP="004A6632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روش تدریس تربت بدنی(س3)</w:t>
            </w:r>
          </w:p>
          <w:p w:rsidR="004A6632" w:rsidRPr="00E8140E" w:rsidRDefault="004A6632" w:rsidP="004A6632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احمدیان(6746)(2واحد)</w:t>
            </w:r>
          </w:p>
          <w:p w:rsidR="004A6632" w:rsidRPr="00E8140E" w:rsidRDefault="004A6632" w:rsidP="004A6632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 xml:space="preserve">13الی30/14 </w:t>
            </w:r>
          </w:p>
        </w:tc>
        <w:tc>
          <w:tcPr>
            <w:tcW w:w="3819" w:type="dxa"/>
            <w:gridSpan w:val="2"/>
          </w:tcPr>
          <w:p w:rsidR="004A6632" w:rsidRPr="00E8140E" w:rsidRDefault="004A6632">
            <w:pPr>
              <w:bidi w:val="0"/>
              <w:rPr>
                <w:rFonts w:cs="2  Titr"/>
                <w:sz w:val="16"/>
                <w:szCs w:val="16"/>
                <w:rtl/>
              </w:rPr>
            </w:pPr>
          </w:p>
          <w:p w:rsidR="004A6632" w:rsidRPr="00E8140E" w:rsidRDefault="004A6632" w:rsidP="004A6632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طـــراحی ومطالـــعه مســائـل یـادگیـری(س5)</w:t>
            </w:r>
          </w:p>
          <w:p w:rsidR="004A6632" w:rsidRPr="00E8140E" w:rsidRDefault="004A6632" w:rsidP="004A6632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خانم طهماسب زاده (6427)(3واحد)</w:t>
            </w:r>
          </w:p>
          <w:p w:rsidR="004A6632" w:rsidRPr="00E8140E" w:rsidRDefault="004A6632" w:rsidP="004A6632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30/14الی18</w:t>
            </w:r>
          </w:p>
        </w:tc>
      </w:tr>
      <w:tr w:rsidR="00362086" w:rsidRPr="00E83381" w:rsidTr="004A6632">
        <w:tc>
          <w:tcPr>
            <w:tcW w:w="1356" w:type="dxa"/>
          </w:tcPr>
          <w:p w:rsidR="00362086" w:rsidRPr="00E8140E" w:rsidRDefault="00362086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مشاوره  (گروه3)</w:t>
            </w:r>
          </w:p>
          <w:p w:rsidR="00362086" w:rsidRPr="00E8140E" w:rsidRDefault="00362086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کلاس 109</w:t>
            </w:r>
          </w:p>
        </w:tc>
        <w:tc>
          <w:tcPr>
            <w:tcW w:w="2743" w:type="dxa"/>
          </w:tcPr>
          <w:p w:rsidR="00362086" w:rsidRPr="00E8140E" w:rsidRDefault="00362086" w:rsidP="000024F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تفسیرموضوعی قرآن(س2)</w:t>
            </w:r>
          </w:p>
          <w:p w:rsidR="00362086" w:rsidRPr="00E8140E" w:rsidRDefault="00362086" w:rsidP="000024F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30/7 الی 9 صبح</w:t>
            </w:r>
          </w:p>
          <w:p w:rsidR="00362086" w:rsidRPr="00E8140E" w:rsidRDefault="00362086" w:rsidP="000024F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آری(6846)(2واحد)</w:t>
            </w:r>
          </w:p>
        </w:tc>
        <w:tc>
          <w:tcPr>
            <w:tcW w:w="2815" w:type="dxa"/>
          </w:tcPr>
          <w:p w:rsidR="00362086" w:rsidRPr="00E8140E" w:rsidRDefault="00362086" w:rsidP="0036208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آسیب شناسی روانی(س3)</w:t>
            </w:r>
          </w:p>
          <w:p w:rsidR="00362086" w:rsidRPr="00E8140E" w:rsidRDefault="00362086" w:rsidP="0036208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9 الی 11 صبح</w:t>
            </w:r>
          </w:p>
          <w:p w:rsidR="00362086" w:rsidRPr="00E8140E" w:rsidRDefault="00362086" w:rsidP="0036208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باقریان(6815)(3واحد)</w:t>
            </w:r>
          </w:p>
        </w:tc>
        <w:tc>
          <w:tcPr>
            <w:tcW w:w="2332" w:type="dxa"/>
          </w:tcPr>
          <w:p w:rsidR="00362086" w:rsidRPr="00E8140E" w:rsidRDefault="00362086" w:rsidP="00290F7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انقلاب اسلامی (س2)</w:t>
            </w:r>
          </w:p>
          <w:p w:rsidR="00362086" w:rsidRPr="00E8140E" w:rsidRDefault="00362086" w:rsidP="00290F7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پیرزاد(6840)(2واحد)</w:t>
            </w:r>
          </w:p>
        </w:tc>
        <w:tc>
          <w:tcPr>
            <w:tcW w:w="2778" w:type="dxa"/>
            <w:gridSpan w:val="2"/>
          </w:tcPr>
          <w:p w:rsidR="00362086" w:rsidRPr="00E8140E" w:rsidRDefault="00362086" w:rsidP="000024F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نظریه های مشاوره وروان درمانی(س3)</w:t>
            </w:r>
          </w:p>
          <w:p w:rsidR="00362086" w:rsidRPr="00E8140E" w:rsidRDefault="00362086" w:rsidP="000024F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9  الی 11 صبح</w:t>
            </w:r>
          </w:p>
          <w:p w:rsidR="00362086" w:rsidRPr="00E8140E" w:rsidRDefault="00362086" w:rsidP="000024F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دکترگنجی(5985)(3واحد)</w:t>
            </w:r>
          </w:p>
        </w:tc>
        <w:tc>
          <w:tcPr>
            <w:tcW w:w="3812" w:type="dxa"/>
          </w:tcPr>
          <w:p w:rsidR="00362086" w:rsidRPr="00E8140E" w:rsidRDefault="00362086">
            <w:pPr>
              <w:bidi w:val="0"/>
              <w:rPr>
                <w:rFonts w:cs="2  Titr"/>
                <w:sz w:val="16"/>
                <w:szCs w:val="16"/>
                <w:rtl/>
              </w:rPr>
            </w:pPr>
          </w:p>
          <w:p w:rsidR="00362086" w:rsidRPr="00E8140E" w:rsidRDefault="00362086" w:rsidP="0036208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تربیت بدنی 2(س2)</w:t>
            </w:r>
          </w:p>
          <w:p w:rsidR="00362086" w:rsidRPr="00E8140E" w:rsidRDefault="00362086" w:rsidP="00362086">
            <w:pPr>
              <w:bidi w:val="0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احمدیان ـ منانی(5157)(1واحد)</w:t>
            </w:r>
          </w:p>
          <w:p w:rsidR="00362086" w:rsidRPr="00E8140E" w:rsidRDefault="00362086" w:rsidP="0036208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017E" w:rsidRPr="00E83381" w:rsidTr="004A6632">
        <w:tc>
          <w:tcPr>
            <w:tcW w:w="1356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حرفه و فن 92 (گروه4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کلاس108</w:t>
            </w:r>
          </w:p>
        </w:tc>
        <w:tc>
          <w:tcPr>
            <w:tcW w:w="2743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روش تحقیق باتأکیدبرعلوم تربیتی(س3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30/7 الی 30/9 صبح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صا</w:t>
            </w:r>
            <w:r w:rsidR="00782E5C" w:rsidRPr="00E8140E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E8140E">
              <w:rPr>
                <w:rFonts w:cs="2  Titr" w:hint="cs"/>
                <w:sz w:val="16"/>
                <w:szCs w:val="16"/>
                <w:rtl/>
              </w:rPr>
              <w:t>بریان(5139)(2واحد)</w:t>
            </w:r>
          </w:p>
        </w:tc>
        <w:tc>
          <w:tcPr>
            <w:tcW w:w="2815" w:type="dxa"/>
          </w:tcPr>
          <w:p w:rsidR="00FF03A8" w:rsidRPr="00E8140E" w:rsidRDefault="00FF03A8" w:rsidP="00FF03A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منابع طبیعی(س2)</w:t>
            </w:r>
          </w:p>
          <w:p w:rsidR="0035017E" w:rsidRPr="00E8140E" w:rsidRDefault="00FF03A8" w:rsidP="00FF03A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مهندس شاکری (6450)(2واحد)</w:t>
            </w:r>
          </w:p>
        </w:tc>
        <w:tc>
          <w:tcPr>
            <w:tcW w:w="2332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انقلاب اسلامی (س2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پیرزاد(6840)(2واحد)</w:t>
            </w:r>
          </w:p>
        </w:tc>
        <w:tc>
          <w:tcPr>
            <w:tcW w:w="2778" w:type="dxa"/>
            <w:gridSpan w:val="2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تحلیل محتوای کتب درسی1(س3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13  الی 15 عصر</w:t>
            </w:r>
          </w:p>
          <w:p w:rsidR="0035017E" w:rsidRPr="00E8140E" w:rsidRDefault="0035017E" w:rsidP="00483693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مهندس شیردل(6</w:t>
            </w:r>
            <w:r w:rsidR="00483693" w:rsidRPr="00E8140E">
              <w:rPr>
                <w:rFonts w:cs="2  Titr" w:hint="cs"/>
                <w:sz w:val="16"/>
                <w:szCs w:val="16"/>
                <w:rtl/>
              </w:rPr>
              <w:t>440</w:t>
            </w:r>
            <w:r w:rsidRPr="00E8140E">
              <w:rPr>
                <w:rFonts w:cs="2  Titr" w:hint="cs"/>
                <w:sz w:val="16"/>
                <w:szCs w:val="16"/>
                <w:rtl/>
              </w:rPr>
              <w:t>)(2واحد)</w:t>
            </w:r>
          </w:p>
        </w:tc>
        <w:tc>
          <w:tcPr>
            <w:tcW w:w="3812" w:type="dxa"/>
          </w:tcPr>
          <w:p w:rsidR="00362086" w:rsidRPr="00E8140E" w:rsidRDefault="00362086" w:rsidP="0036208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تربیت بدنی(س2)</w:t>
            </w:r>
          </w:p>
          <w:p w:rsidR="0035017E" w:rsidRPr="00E8140E" w:rsidRDefault="00362086" w:rsidP="00362086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احمدیان(5157)(1واحد)</w:t>
            </w:r>
          </w:p>
        </w:tc>
      </w:tr>
      <w:tr w:rsidR="0035017E" w:rsidRPr="00E83381" w:rsidTr="004A6632">
        <w:tc>
          <w:tcPr>
            <w:tcW w:w="1356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مطالعات اجتماعی (گروه5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کلاس 213</w:t>
            </w:r>
          </w:p>
        </w:tc>
        <w:tc>
          <w:tcPr>
            <w:tcW w:w="2743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روش تحقیق باتأکیدبرعلوم تربیتی(س3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30/7 الی 30/9 صبح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نیکخو(5139)(2واحد)</w:t>
            </w:r>
          </w:p>
        </w:tc>
        <w:tc>
          <w:tcPr>
            <w:tcW w:w="2815" w:type="dxa"/>
          </w:tcPr>
          <w:p w:rsidR="00290F78" w:rsidRPr="00E8140E" w:rsidRDefault="00290F78" w:rsidP="00290F7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جغرافیای ناحیه ای ایران(س2)</w:t>
            </w:r>
          </w:p>
          <w:p w:rsidR="0035017E" w:rsidRPr="00E8140E" w:rsidRDefault="00290F78" w:rsidP="00290F7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پیردشتی (5918)(2واحد)</w:t>
            </w:r>
          </w:p>
        </w:tc>
        <w:tc>
          <w:tcPr>
            <w:tcW w:w="2332" w:type="dxa"/>
          </w:tcPr>
          <w:p w:rsidR="00290F78" w:rsidRPr="00E8140E" w:rsidRDefault="00290F78" w:rsidP="00290F7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تفسیر موضوعی قرآن(س2)</w:t>
            </w:r>
          </w:p>
          <w:p w:rsidR="0035017E" w:rsidRPr="00E8140E" w:rsidRDefault="00290F78" w:rsidP="00290F7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جلیل زاهدی(6846)(2واحد)</w:t>
            </w:r>
          </w:p>
        </w:tc>
        <w:tc>
          <w:tcPr>
            <w:tcW w:w="2778" w:type="dxa"/>
            <w:gridSpan w:val="2"/>
          </w:tcPr>
          <w:p w:rsidR="00BA6867" w:rsidRPr="00E8140E" w:rsidRDefault="00BA6867" w:rsidP="00BA6867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تاریخ تحولات عمده اروپاوجهان درقرون وسطی وجدید(س2)</w:t>
            </w:r>
          </w:p>
          <w:p w:rsidR="0035017E" w:rsidRPr="00E8140E" w:rsidRDefault="00BA6867" w:rsidP="00BA6867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محرابی(6489)(2واحد)</w:t>
            </w:r>
          </w:p>
        </w:tc>
        <w:tc>
          <w:tcPr>
            <w:tcW w:w="3812" w:type="dxa"/>
          </w:tcPr>
          <w:p w:rsidR="008314BC" w:rsidRPr="00E8140E" w:rsidRDefault="008314BC" w:rsidP="008314BC">
            <w:pPr>
              <w:spacing w:line="36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تاریخ تحولات ایران ازحمله مغول(س2)</w:t>
            </w:r>
          </w:p>
          <w:p w:rsidR="0035017E" w:rsidRPr="00E8140E" w:rsidRDefault="008314BC" w:rsidP="008314BC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4"/>
                <w:szCs w:val="14"/>
                <w:rtl/>
              </w:rPr>
              <w:t>شاکرطوری(5481)(2واحد)</w:t>
            </w:r>
          </w:p>
        </w:tc>
      </w:tr>
      <w:tr w:rsidR="0035017E" w:rsidRPr="00E83381" w:rsidTr="004A6632">
        <w:tc>
          <w:tcPr>
            <w:tcW w:w="1356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مور تربیتی </w:t>
            </w:r>
            <w:r w:rsidR="00A5701D"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(گروه6 و7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E8140E">
              <w:rPr>
                <w:rFonts w:cs="2  Titr" w:hint="cs"/>
                <w:b/>
                <w:bCs/>
                <w:sz w:val="16"/>
                <w:szCs w:val="16"/>
                <w:rtl/>
              </w:rPr>
              <w:t>کلاس 212</w:t>
            </w:r>
          </w:p>
        </w:tc>
        <w:tc>
          <w:tcPr>
            <w:tcW w:w="2743" w:type="dxa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روش تحقیق باتأکیدبرعلوم تربیتی(س3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30/7 الی 30/9 صبح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صابریان(5139)(2واحد)</w:t>
            </w:r>
          </w:p>
        </w:tc>
        <w:tc>
          <w:tcPr>
            <w:tcW w:w="2815" w:type="dxa"/>
          </w:tcPr>
          <w:p w:rsidR="00FF03A8" w:rsidRPr="00E8140E" w:rsidRDefault="00FF03A8" w:rsidP="00FF03A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انقلاب اسلامی (س2)</w:t>
            </w:r>
          </w:p>
          <w:p w:rsidR="0035017E" w:rsidRPr="00E8140E" w:rsidRDefault="00FF03A8" w:rsidP="00FF03A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پیرزاد(6840)(2واحد)</w:t>
            </w:r>
          </w:p>
        </w:tc>
        <w:tc>
          <w:tcPr>
            <w:tcW w:w="2332" w:type="dxa"/>
          </w:tcPr>
          <w:p w:rsidR="00FF03A8" w:rsidRPr="00E8140E" w:rsidRDefault="00FF03A8" w:rsidP="00FF03A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بهداشت روانی(س2)</w:t>
            </w:r>
          </w:p>
          <w:p w:rsidR="0035017E" w:rsidRPr="00E8140E" w:rsidRDefault="001A0723" w:rsidP="00FF03A8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یحیی زاده</w:t>
            </w:r>
            <w:r w:rsidR="00FF03A8" w:rsidRPr="00E8140E">
              <w:rPr>
                <w:rFonts w:cs="2  Titr" w:hint="cs"/>
                <w:sz w:val="16"/>
                <w:szCs w:val="16"/>
                <w:rtl/>
              </w:rPr>
              <w:t>(6530)(2واحد)</w:t>
            </w:r>
          </w:p>
        </w:tc>
        <w:tc>
          <w:tcPr>
            <w:tcW w:w="2778" w:type="dxa"/>
            <w:gridSpan w:val="2"/>
          </w:tcPr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فرهنگ تعلیم وتربیت (س2)</w:t>
            </w:r>
          </w:p>
          <w:p w:rsidR="0035017E" w:rsidRPr="00E8140E" w:rsidRDefault="0035017E" w:rsidP="00E84E94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عباس زاده (6302)(2واحد)</w:t>
            </w:r>
          </w:p>
        </w:tc>
        <w:tc>
          <w:tcPr>
            <w:tcW w:w="3812" w:type="dxa"/>
          </w:tcPr>
          <w:p w:rsidR="0025363A" w:rsidRPr="00E8140E" w:rsidRDefault="0025363A" w:rsidP="0025363A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پویایی گروه(س2)</w:t>
            </w:r>
          </w:p>
          <w:p w:rsidR="0035017E" w:rsidRPr="00E8140E" w:rsidRDefault="0025363A" w:rsidP="0025363A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E8140E">
              <w:rPr>
                <w:rFonts w:cs="2  Titr" w:hint="cs"/>
                <w:sz w:val="16"/>
                <w:szCs w:val="16"/>
                <w:rtl/>
              </w:rPr>
              <w:t>بابانژاد(6312)(2واحد)</w:t>
            </w:r>
          </w:p>
        </w:tc>
      </w:tr>
    </w:tbl>
    <w:p w:rsidR="0035017E" w:rsidRPr="00E83381" w:rsidRDefault="0035017E" w:rsidP="0035017E">
      <w:pPr>
        <w:bidi w:val="0"/>
        <w:rPr>
          <w:rFonts w:cs="2  Titr"/>
          <w:sz w:val="20"/>
          <w:szCs w:val="20"/>
        </w:rPr>
      </w:pPr>
    </w:p>
    <w:sectPr w:rsidR="0035017E" w:rsidRPr="00E83381" w:rsidSect="005F6F28">
      <w:pgSz w:w="16838" w:h="11906" w:orient="landscape"/>
      <w:pgMar w:top="426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75" w:rsidRDefault="00E92875" w:rsidP="00B627C0">
      <w:pPr>
        <w:spacing w:after="0" w:line="240" w:lineRule="auto"/>
      </w:pPr>
      <w:r>
        <w:separator/>
      </w:r>
    </w:p>
  </w:endnote>
  <w:endnote w:type="continuationSeparator" w:id="0">
    <w:p w:rsidR="00E92875" w:rsidRDefault="00E92875" w:rsidP="00B6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75" w:rsidRDefault="00E92875" w:rsidP="00B627C0">
      <w:pPr>
        <w:spacing w:after="0" w:line="240" w:lineRule="auto"/>
      </w:pPr>
      <w:r>
        <w:separator/>
      </w:r>
    </w:p>
  </w:footnote>
  <w:footnote w:type="continuationSeparator" w:id="0">
    <w:p w:rsidR="00E92875" w:rsidRDefault="00E92875" w:rsidP="00B62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E50"/>
    <w:rsid w:val="000024F6"/>
    <w:rsid w:val="00002F62"/>
    <w:rsid w:val="00006708"/>
    <w:rsid w:val="0002697F"/>
    <w:rsid w:val="0006795B"/>
    <w:rsid w:val="000711D3"/>
    <w:rsid w:val="000A2B7D"/>
    <w:rsid w:val="000A43E0"/>
    <w:rsid w:val="000B0FD7"/>
    <w:rsid w:val="000B357E"/>
    <w:rsid w:val="000E42F4"/>
    <w:rsid w:val="000E53A5"/>
    <w:rsid w:val="000E70FE"/>
    <w:rsid w:val="000E7F21"/>
    <w:rsid w:val="0016766C"/>
    <w:rsid w:val="001807AC"/>
    <w:rsid w:val="001A0723"/>
    <w:rsid w:val="001A769A"/>
    <w:rsid w:val="001E11CA"/>
    <w:rsid w:val="001E3FD1"/>
    <w:rsid w:val="001E5D9E"/>
    <w:rsid w:val="00202C5C"/>
    <w:rsid w:val="00215A92"/>
    <w:rsid w:val="00250596"/>
    <w:rsid w:val="0025363A"/>
    <w:rsid w:val="00257A08"/>
    <w:rsid w:val="00264379"/>
    <w:rsid w:val="00290F78"/>
    <w:rsid w:val="002D0F0C"/>
    <w:rsid w:val="002D2A42"/>
    <w:rsid w:val="002D3059"/>
    <w:rsid w:val="00300EE9"/>
    <w:rsid w:val="00303DFB"/>
    <w:rsid w:val="00303FA9"/>
    <w:rsid w:val="00306572"/>
    <w:rsid w:val="0031081A"/>
    <w:rsid w:val="0032216D"/>
    <w:rsid w:val="003246B2"/>
    <w:rsid w:val="0035017E"/>
    <w:rsid w:val="00362086"/>
    <w:rsid w:val="00364A98"/>
    <w:rsid w:val="003663D6"/>
    <w:rsid w:val="003772FC"/>
    <w:rsid w:val="00382E92"/>
    <w:rsid w:val="00384108"/>
    <w:rsid w:val="003B39F5"/>
    <w:rsid w:val="003C3556"/>
    <w:rsid w:val="003D620F"/>
    <w:rsid w:val="003E2842"/>
    <w:rsid w:val="003E37CC"/>
    <w:rsid w:val="004049C8"/>
    <w:rsid w:val="0041680A"/>
    <w:rsid w:val="00443426"/>
    <w:rsid w:val="00450695"/>
    <w:rsid w:val="00455010"/>
    <w:rsid w:val="00456A8E"/>
    <w:rsid w:val="00470E99"/>
    <w:rsid w:val="00477F15"/>
    <w:rsid w:val="00483693"/>
    <w:rsid w:val="004A6632"/>
    <w:rsid w:val="004A75E9"/>
    <w:rsid w:val="004D5E46"/>
    <w:rsid w:val="004E39DA"/>
    <w:rsid w:val="00503D4F"/>
    <w:rsid w:val="005319FD"/>
    <w:rsid w:val="00531EBA"/>
    <w:rsid w:val="00534C43"/>
    <w:rsid w:val="00536F84"/>
    <w:rsid w:val="00573F7B"/>
    <w:rsid w:val="00592907"/>
    <w:rsid w:val="00594932"/>
    <w:rsid w:val="005A2C3B"/>
    <w:rsid w:val="005C5185"/>
    <w:rsid w:val="005F2098"/>
    <w:rsid w:val="005F27CD"/>
    <w:rsid w:val="005F6F28"/>
    <w:rsid w:val="006133A2"/>
    <w:rsid w:val="00615FA4"/>
    <w:rsid w:val="0069295A"/>
    <w:rsid w:val="006B09EF"/>
    <w:rsid w:val="006B4991"/>
    <w:rsid w:val="006D285B"/>
    <w:rsid w:val="006E30FF"/>
    <w:rsid w:val="006F59FF"/>
    <w:rsid w:val="007011EF"/>
    <w:rsid w:val="00703471"/>
    <w:rsid w:val="007061FA"/>
    <w:rsid w:val="00736CF0"/>
    <w:rsid w:val="00782E5C"/>
    <w:rsid w:val="0079529D"/>
    <w:rsid w:val="007952AA"/>
    <w:rsid w:val="007A1C3B"/>
    <w:rsid w:val="007B595B"/>
    <w:rsid w:val="007C2BF9"/>
    <w:rsid w:val="008057A4"/>
    <w:rsid w:val="008314BC"/>
    <w:rsid w:val="00831BAD"/>
    <w:rsid w:val="00865891"/>
    <w:rsid w:val="00865ED2"/>
    <w:rsid w:val="008676A3"/>
    <w:rsid w:val="008867D6"/>
    <w:rsid w:val="00894B5F"/>
    <w:rsid w:val="008D1274"/>
    <w:rsid w:val="008F3DAB"/>
    <w:rsid w:val="009011B0"/>
    <w:rsid w:val="00912A62"/>
    <w:rsid w:val="00940366"/>
    <w:rsid w:val="00947F6A"/>
    <w:rsid w:val="0095020A"/>
    <w:rsid w:val="00965EFA"/>
    <w:rsid w:val="00966158"/>
    <w:rsid w:val="00966560"/>
    <w:rsid w:val="00987E50"/>
    <w:rsid w:val="009E1107"/>
    <w:rsid w:val="009E4A40"/>
    <w:rsid w:val="009E5C57"/>
    <w:rsid w:val="009F727C"/>
    <w:rsid w:val="009F74B7"/>
    <w:rsid w:val="00A240B5"/>
    <w:rsid w:val="00A33C17"/>
    <w:rsid w:val="00A37965"/>
    <w:rsid w:val="00A454D7"/>
    <w:rsid w:val="00A561E1"/>
    <w:rsid w:val="00A5701D"/>
    <w:rsid w:val="00A57141"/>
    <w:rsid w:val="00A67A3B"/>
    <w:rsid w:val="00A713F8"/>
    <w:rsid w:val="00A74A66"/>
    <w:rsid w:val="00B03C6E"/>
    <w:rsid w:val="00B25BFC"/>
    <w:rsid w:val="00B56273"/>
    <w:rsid w:val="00B627C0"/>
    <w:rsid w:val="00B71F8E"/>
    <w:rsid w:val="00BA1FD4"/>
    <w:rsid w:val="00BA2678"/>
    <w:rsid w:val="00BA6867"/>
    <w:rsid w:val="00BB4636"/>
    <w:rsid w:val="00BE144E"/>
    <w:rsid w:val="00C36CDB"/>
    <w:rsid w:val="00C44B13"/>
    <w:rsid w:val="00C46E3C"/>
    <w:rsid w:val="00C57FD8"/>
    <w:rsid w:val="00CD6F27"/>
    <w:rsid w:val="00CE1DBD"/>
    <w:rsid w:val="00CE28A3"/>
    <w:rsid w:val="00CE6E85"/>
    <w:rsid w:val="00D02209"/>
    <w:rsid w:val="00D26A94"/>
    <w:rsid w:val="00D2726B"/>
    <w:rsid w:val="00D34610"/>
    <w:rsid w:val="00D669B0"/>
    <w:rsid w:val="00D7021E"/>
    <w:rsid w:val="00DB5899"/>
    <w:rsid w:val="00DD20E3"/>
    <w:rsid w:val="00DD2E54"/>
    <w:rsid w:val="00DF14A3"/>
    <w:rsid w:val="00E2502E"/>
    <w:rsid w:val="00E304AE"/>
    <w:rsid w:val="00E77034"/>
    <w:rsid w:val="00E77ECE"/>
    <w:rsid w:val="00E8140E"/>
    <w:rsid w:val="00E83381"/>
    <w:rsid w:val="00E92875"/>
    <w:rsid w:val="00EB2254"/>
    <w:rsid w:val="00F23018"/>
    <w:rsid w:val="00F24707"/>
    <w:rsid w:val="00F35A81"/>
    <w:rsid w:val="00F65A75"/>
    <w:rsid w:val="00F81D66"/>
    <w:rsid w:val="00F82A43"/>
    <w:rsid w:val="00F91259"/>
    <w:rsid w:val="00F92216"/>
    <w:rsid w:val="00F97FA5"/>
    <w:rsid w:val="00FA1E44"/>
    <w:rsid w:val="00FA2D7D"/>
    <w:rsid w:val="00FA7FE6"/>
    <w:rsid w:val="00FB111A"/>
    <w:rsid w:val="00FB29FA"/>
    <w:rsid w:val="00FD00A8"/>
    <w:rsid w:val="00FD5C6F"/>
    <w:rsid w:val="00FE0057"/>
    <w:rsid w:val="00FF03A8"/>
    <w:rsid w:val="00FF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C0"/>
  </w:style>
  <w:style w:type="paragraph" w:styleId="Footer">
    <w:name w:val="footer"/>
    <w:basedOn w:val="Normal"/>
    <w:link w:val="FooterChar"/>
    <w:uiPriority w:val="99"/>
    <w:unhideWhenUsed/>
    <w:rsid w:val="00B62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7C0"/>
  </w:style>
  <w:style w:type="character" w:styleId="CommentReference">
    <w:name w:val="annotation reference"/>
    <w:basedOn w:val="DefaultParagraphFont"/>
    <w:uiPriority w:val="99"/>
    <w:semiHidden/>
    <w:unhideWhenUsed/>
    <w:rsid w:val="00377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F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26AD-E439-49E6-9169-8C895130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iat.m</dc:creator>
  <cp:keywords/>
  <dc:description/>
  <cp:lastModifiedBy>rajaee</cp:lastModifiedBy>
  <cp:revision>81</cp:revision>
  <cp:lastPrinted>2014-09-06T08:45:00Z</cp:lastPrinted>
  <dcterms:created xsi:type="dcterms:W3CDTF">2013-04-07T06:30:00Z</dcterms:created>
  <dcterms:modified xsi:type="dcterms:W3CDTF">2014-10-14T05:07:00Z</dcterms:modified>
</cp:coreProperties>
</file>